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1E" w:rsidRDefault="00461D1E" w:rsidP="00461D1E"/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D1205D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D1205D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D028BC" w:rsidRPr="00162EE9" w:rsidRDefault="00D028BC" w:rsidP="00AB1422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162EE9">
        <w:rPr>
          <w:b/>
        </w:rPr>
        <w:t xml:space="preserve"> 676</w:t>
      </w:r>
    </w:p>
    <w:p w:rsidR="00D028BC" w:rsidRDefault="00D028BC" w:rsidP="00EE228C">
      <w:pPr>
        <w:tabs>
          <w:tab w:val="left" w:pos="5670"/>
        </w:tabs>
        <w:spacing w:after="240"/>
      </w:pPr>
    </w:p>
    <w:p w:rsidR="00D028BC" w:rsidRDefault="00067B77" w:rsidP="00D028BC">
      <w:pPr>
        <w:tabs>
          <w:tab w:val="left" w:pos="5670"/>
        </w:tabs>
        <w:spacing w:after="240"/>
      </w:pPr>
      <w:r>
        <w:t>«</w:t>
      </w:r>
      <w:r w:rsidR="00162EE9">
        <w:t>12</w:t>
      </w:r>
      <w:r>
        <w:t>»</w:t>
      </w:r>
      <w:r w:rsidR="00162EE9">
        <w:t xml:space="preserve"> декабря </w:t>
      </w:r>
      <w:r>
        <w:t>201</w:t>
      </w:r>
      <w:r w:rsidR="005A674A">
        <w:t>8</w:t>
      </w:r>
      <w:r w:rsidR="00D028BC">
        <w:t xml:space="preserve"> </w:t>
      </w:r>
      <w:r>
        <w:t>г</w:t>
      </w:r>
      <w:r w:rsidR="00162EE9">
        <w:t>ода</w:t>
      </w:r>
      <w:r w:rsidR="00D028BC">
        <w:t xml:space="preserve">           </w:t>
      </w:r>
    </w:p>
    <w:p w:rsidR="00D028BC" w:rsidRDefault="00D028BC" w:rsidP="00EE228C">
      <w:pPr>
        <w:tabs>
          <w:tab w:val="left" w:pos="5670"/>
        </w:tabs>
        <w:spacing w:after="240"/>
      </w:pPr>
      <w:r>
        <w:t xml:space="preserve">                                                                                        </w:t>
      </w:r>
      <w:r w:rsidR="00162EE9">
        <w:t xml:space="preserve">                          </w:t>
      </w:r>
      <w:r>
        <w:rPr>
          <w:i/>
        </w:rPr>
        <w:t>П</w:t>
      </w:r>
      <w:r w:rsidR="00162EE9">
        <w:rPr>
          <w:i/>
        </w:rPr>
        <w:t>ринято муниципальным сов</w:t>
      </w:r>
      <w:r w:rsidR="00162EE9">
        <w:rPr>
          <w:i/>
        </w:rPr>
        <w:t>е</w:t>
      </w:r>
      <w:r w:rsidR="00162EE9">
        <w:rPr>
          <w:i/>
        </w:rPr>
        <w:t>том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:rsidR="00D028BC" w:rsidRDefault="00D028BC" w:rsidP="00EE228C">
      <w:pPr>
        <w:tabs>
          <w:tab w:val="left" w:pos="5670"/>
        </w:tabs>
        <w:spacing w:after="240"/>
      </w:pPr>
      <w:r>
        <w:t>Санкт-Петербург</w:t>
      </w:r>
    </w:p>
    <w:p w:rsidR="005A674A" w:rsidRDefault="005A674A" w:rsidP="005A674A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5A674A" w:rsidRPr="005A674A" w:rsidRDefault="005A674A" w:rsidP="00067B77">
      <w:pPr>
        <w:rPr>
          <w:b/>
          <w:i/>
        </w:rPr>
      </w:pPr>
      <w:r>
        <w:rPr>
          <w:b/>
          <w:i/>
        </w:rPr>
        <w:t>муниципального совета от 16.12.2017</w:t>
      </w:r>
      <w:r w:rsidR="00AB1422">
        <w:rPr>
          <w:b/>
          <w:i/>
        </w:rPr>
        <w:t xml:space="preserve"> </w:t>
      </w:r>
      <w:r>
        <w:rPr>
          <w:b/>
          <w:i/>
        </w:rPr>
        <w:t>№</w:t>
      </w:r>
      <w:r w:rsidR="00BA28E8">
        <w:rPr>
          <w:b/>
          <w:i/>
        </w:rPr>
        <w:t xml:space="preserve"> </w:t>
      </w:r>
      <w:r>
        <w:rPr>
          <w:b/>
          <w:i/>
        </w:rPr>
        <w:t>642</w:t>
      </w:r>
    </w:p>
    <w:p w:rsidR="005A674A" w:rsidRDefault="005A674A" w:rsidP="00486D25">
      <w:pPr>
        <w:rPr>
          <w:b/>
          <w:i/>
        </w:rPr>
      </w:pPr>
      <w:r>
        <w:rPr>
          <w:b/>
          <w:i/>
        </w:rPr>
        <w:t>«</w:t>
      </w:r>
      <w:r w:rsidR="00271631" w:rsidRPr="00271631">
        <w:rPr>
          <w:b/>
          <w:i/>
        </w:rPr>
        <w:t>О</w:t>
      </w:r>
      <w:r w:rsidR="00D1205D">
        <w:rPr>
          <w:b/>
          <w:i/>
        </w:rPr>
        <w:t xml:space="preserve"> принят</w:t>
      </w:r>
      <w:r w:rsidR="00271631" w:rsidRPr="00271631">
        <w:rPr>
          <w:b/>
          <w:i/>
        </w:rPr>
        <w:t xml:space="preserve">ии бюджета </w:t>
      </w:r>
      <w:r w:rsidR="00486D25">
        <w:rPr>
          <w:b/>
          <w:i/>
        </w:rPr>
        <w:t xml:space="preserve">МО </w:t>
      </w:r>
      <w:proofErr w:type="spellStart"/>
      <w:proofErr w:type="gramStart"/>
      <w:r w:rsidR="00486D25">
        <w:rPr>
          <w:b/>
          <w:i/>
        </w:rPr>
        <w:t>МО</w:t>
      </w:r>
      <w:proofErr w:type="spellEnd"/>
      <w:proofErr w:type="gramEnd"/>
      <w:r w:rsidR="00486D25"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на 2018 год»</w:t>
      </w:r>
    </w:p>
    <w:p w:rsidR="00271631" w:rsidRPr="00271631" w:rsidRDefault="005A674A" w:rsidP="00486D2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067B77" w:rsidRDefault="00067B77" w:rsidP="00067B77">
      <w:pPr>
        <w:rPr>
          <w:b/>
          <w:i/>
        </w:rPr>
      </w:pPr>
    </w:p>
    <w:p w:rsidR="00D1205D" w:rsidRDefault="00AB1422" w:rsidP="00EE228C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D1205D" w:rsidRDefault="00D1205D" w:rsidP="00D1205D">
      <w:pPr>
        <w:jc w:val="both"/>
      </w:pPr>
    </w:p>
    <w:p w:rsidR="00AB1422" w:rsidRDefault="00AB1422" w:rsidP="00D1205D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D1205D" w:rsidRDefault="00AB1422" w:rsidP="00AB1422">
      <w:r>
        <w:tab/>
      </w:r>
    </w:p>
    <w:p w:rsidR="00AB1422" w:rsidRDefault="00AB1422" w:rsidP="00AB1422">
      <w:pPr>
        <w:rPr>
          <w:b/>
          <w:i/>
        </w:rPr>
      </w:pPr>
      <w:r w:rsidRPr="009F496C">
        <w:rPr>
          <w:b/>
          <w:i/>
        </w:rPr>
        <w:t>РЕШИЛ:</w:t>
      </w:r>
    </w:p>
    <w:p w:rsidR="00AB1422" w:rsidRPr="00423018" w:rsidRDefault="00D1205D" w:rsidP="00D1205D">
      <w:pPr>
        <w:jc w:val="both"/>
      </w:pPr>
      <w:r>
        <w:t xml:space="preserve">1. </w:t>
      </w:r>
      <w:r w:rsidR="00AB1422"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AB1422" w:rsidRPr="00423018">
        <w:t xml:space="preserve"> от 1</w:t>
      </w:r>
      <w:r w:rsidR="00AB1422">
        <w:t>6</w:t>
      </w:r>
      <w:r w:rsidR="00AB1422" w:rsidRPr="00423018">
        <w:t>.12.20</w:t>
      </w:r>
      <w:r w:rsidR="00AB1422">
        <w:t>17</w:t>
      </w:r>
      <w:r w:rsidR="00AB1422" w:rsidRPr="00423018">
        <w:t xml:space="preserve"> №</w:t>
      </w:r>
      <w:r>
        <w:t xml:space="preserve"> </w:t>
      </w:r>
      <w:r w:rsidR="00AB1422" w:rsidRPr="00423018">
        <w:t>6</w:t>
      </w:r>
      <w:r w:rsidR="00AB1422">
        <w:t xml:space="preserve">42  </w:t>
      </w:r>
      <w:r w:rsidR="00AB1422" w:rsidRPr="00423018">
        <w:t>«О прин</w:t>
      </w:r>
      <w:r w:rsidR="00AB1422" w:rsidRPr="00423018">
        <w:t>я</w:t>
      </w:r>
      <w:r w:rsidR="00AB1422" w:rsidRPr="00423018">
        <w:t xml:space="preserve">тии бюджета МО </w:t>
      </w:r>
      <w:proofErr w:type="spellStart"/>
      <w:r w:rsidR="00AB1422" w:rsidRPr="00423018">
        <w:t>МО</w:t>
      </w:r>
      <w:proofErr w:type="spellEnd"/>
      <w:r w:rsidR="00AB1422" w:rsidRPr="00423018">
        <w:t xml:space="preserve"> </w:t>
      </w:r>
      <w:proofErr w:type="spellStart"/>
      <w:r w:rsidR="00AB1422" w:rsidRPr="00423018">
        <w:t>Обуховский</w:t>
      </w:r>
      <w:proofErr w:type="spellEnd"/>
      <w:r w:rsidR="00AB1422" w:rsidRPr="00423018">
        <w:t xml:space="preserve"> на 201</w:t>
      </w:r>
      <w:r w:rsidR="00AB1422">
        <w:t>8</w:t>
      </w:r>
      <w:r w:rsidR="00AB1422" w:rsidRPr="00423018">
        <w:t xml:space="preserve"> год» во втором чтении (в целом)</w:t>
      </w:r>
      <w:r w:rsidR="00AB1422">
        <w:t xml:space="preserve">» (далее Решение): </w:t>
      </w:r>
    </w:p>
    <w:p w:rsidR="00D028BC" w:rsidRDefault="00D1205D" w:rsidP="00D1205D">
      <w:pPr>
        <w:jc w:val="both"/>
      </w:pPr>
      <w:r w:rsidRPr="00D1205D">
        <w:t xml:space="preserve">1.1. </w:t>
      </w:r>
      <w:r w:rsidR="00D028BC">
        <w:t>Пункты 7 и 8 Решения изложить в следующей редакции:</w:t>
      </w:r>
    </w:p>
    <w:p w:rsidR="00613E0E" w:rsidRDefault="00D028BC" w:rsidP="00613E0E">
      <w:pPr>
        <w:jc w:val="both"/>
      </w:pPr>
      <w:r>
        <w:t xml:space="preserve">«7. </w:t>
      </w:r>
      <w:r w:rsidR="00613E0E">
        <w:t xml:space="preserve">Утвердить общий объем межбюджетных трансфертов в форме субвенций, предоставляемых бюджету внутригородского муниципального образования Санкт-Петербурга Муниципальный округ </w:t>
      </w:r>
      <w:proofErr w:type="spellStart"/>
      <w:r w:rsidR="00613E0E">
        <w:t>Обуховский</w:t>
      </w:r>
      <w:proofErr w:type="spellEnd"/>
      <w:r w:rsidR="00613E0E">
        <w:t xml:space="preserve"> в случаях и порядке, установленных законами Санкт-Петербурга на 2018 год в сумме 12 596,3  тыс. руб., в т.ч.:</w:t>
      </w:r>
    </w:p>
    <w:p w:rsidR="00613E0E" w:rsidRDefault="00613E0E" w:rsidP="00613E0E">
      <w:pPr>
        <w:jc w:val="both"/>
      </w:pPr>
      <w:r>
        <w:t xml:space="preserve">     -12 589,4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613E0E" w:rsidRDefault="00613E0E" w:rsidP="00613E0E">
      <w:pPr>
        <w:jc w:val="both"/>
      </w:pPr>
      <w:r>
        <w:t xml:space="preserve">    -6,9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ого государственного полномочия Санкт-Петербурга по определению должнос</w:t>
      </w:r>
      <w:r>
        <w:t>т</w:t>
      </w:r>
      <w:r>
        <w:t>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.</w:t>
      </w:r>
    </w:p>
    <w:p w:rsidR="00D028BC" w:rsidRPr="00786135" w:rsidRDefault="00D028BC" w:rsidP="00D028BC">
      <w:pPr>
        <w:jc w:val="both"/>
      </w:pPr>
      <w:r>
        <w:t xml:space="preserve"> 8. Утвердить общий объем бюджетных ассигнований, направляемых на исполнение публичных но</w:t>
      </w:r>
      <w:r>
        <w:t>р</w:t>
      </w:r>
      <w:r>
        <w:t xml:space="preserve">мативных обязательств бюджетом внутригородского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18 году в сумме 7</w:t>
      </w:r>
      <w:r w:rsidRPr="00F91B68">
        <w:t>4</w:t>
      </w:r>
      <w:r>
        <w:t>10,4 тыс</w:t>
      </w:r>
      <w:proofErr w:type="gramStart"/>
      <w:r>
        <w:t>.р</w:t>
      </w:r>
      <w:proofErr w:type="gramEnd"/>
      <w:r>
        <w:t>уб.».</w:t>
      </w:r>
    </w:p>
    <w:p w:rsidR="00AB6A05" w:rsidRDefault="00D028BC" w:rsidP="00D1205D">
      <w:pPr>
        <w:jc w:val="both"/>
      </w:pPr>
      <w:r>
        <w:t xml:space="preserve">1.2. </w:t>
      </w:r>
      <w:r w:rsidR="00AB1422" w:rsidRPr="00D1205D">
        <w:t>Изложить</w:t>
      </w:r>
      <w:r w:rsidR="00AB1422">
        <w:t xml:space="preserve"> </w:t>
      </w:r>
      <w:r w:rsidR="00AB6A05">
        <w:t>приложение 1 к Решению «</w:t>
      </w:r>
      <w:r w:rsidR="00AB6A05" w:rsidRPr="00135EA9">
        <w:t>Доходы бюджета</w:t>
      </w:r>
      <w:r w:rsidR="00AB6A05">
        <w:rPr>
          <w:i/>
        </w:rPr>
        <w:t xml:space="preserve"> </w:t>
      </w:r>
      <w:r w:rsidR="00AB6A05">
        <w:t>внутригородского муниципального обр</w:t>
      </w:r>
      <w:r w:rsidR="00AB6A05">
        <w:t>а</w:t>
      </w:r>
      <w:r w:rsidR="00AB6A05">
        <w:t>зо</w:t>
      </w:r>
      <w:r w:rsidR="00D1205D">
        <w:t>вания Санкт-Петербурга м</w:t>
      </w:r>
      <w:r w:rsidR="00AB6A05">
        <w:t xml:space="preserve">униципальный округ </w:t>
      </w:r>
      <w:proofErr w:type="spellStart"/>
      <w:r w:rsidR="00AB6A05">
        <w:t>Обуховский</w:t>
      </w:r>
      <w:proofErr w:type="spellEnd"/>
      <w:r w:rsidR="00AB6A05" w:rsidRPr="00135EA9">
        <w:t xml:space="preserve"> </w:t>
      </w:r>
      <w:r w:rsidR="00AB6A05">
        <w:t>на 2018 год» в новой редакции согла</w:t>
      </w:r>
      <w:r w:rsidR="00AB6A05">
        <w:t>с</w:t>
      </w:r>
      <w:r w:rsidR="00D1205D">
        <w:t>но приложению 1 к настоящему р</w:t>
      </w:r>
      <w:r w:rsidR="00AB6A05">
        <w:t>ешению.</w:t>
      </w:r>
    </w:p>
    <w:p w:rsidR="00CB2647" w:rsidRPr="00423018" w:rsidRDefault="00D028BC" w:rsidP="00D1205D">
      <w:pPr>
        <w:jc w:val="both"/>
      </w:pPr>
      <w:r>
        <w:lastRenderedPageBreak/>
        <w:t>1.3</w:t>
      </w:r>
      <w:r w:rsidR="00D1205D" w:rsidRPr="00D1205D">
        <w:t xml:space="preserve">. </w:t>
      </w:r>
      <w:r w:rsidR="00AB6A05" w:rsidRPr="00D1205D">
        <w:t>Изложить</w:t>
      </w:r>
      <w:r w:rsidR="00AB6A05">
        <w:t xml:space="preserve"> </w:t>
      </w:r>
      <w:r w:rsidR="00AB1422">
        <w:t xml:space="preserve">приложение </w:t>
      </w:r>
      <w:r w:rsidR="00AB6A05">
        <w:t>2</w:t>
      </w:r>
      <w:r w:rsidR="00AB1422">
        <w:t xml:space="preserve"> к Решению «Ведомственная структура расходов бюджета внутригоро</w:t>
      </w:r>
      <w:r w:rsidR="00AB1422">
        <w:t>д</w:t>
      </w:r>
      <w:r w:rsidR="00AB1422">
        <w:t xml:space="preserve">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» в новой редакции согласно приложению </w:t>
      </w:r>
      <w:r w:rsidR="00AB6A05">
        <w:t>2</w:t>
      </w:r>
      <w:r w:rsidR="00D1205D"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Pr="00786135" w:rsidRDefault="00D028BC" w:rsidP="00D1205D">
      <w:pPr>
        <w:jc w:val="both"/>
      </w:pPr>
      <w:r>
        <w:t>1.4</w:t>
      </w:r>
      <w:r w:rsidR="00D1205D" w:rsidRPr="00D1205D">
        <w:t xml:space="preserve">. </w:t>
      </w:r>
      <w:r w:rsidR="00AB1422" w:rsidRPr="00D1205D">
        <w:t>Изложить</w:t>
      </w:r>
      <w:r w:rsidR="00AB1422">
        <w:t xml:space="preserve"> приложение 3 к Решению «Распределение бюджетных ассигнований бюджета внутр</w:t>
      </w:r>
      <w:r w:rsidR="00AB1422">
        <w:t>и</w:t>
      </w:r>
      <w:r w:rsidR="00AB1422">
        <w:t xml:space="preserve">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, подразделам, целевым статьям и группам видов расходов классификации ра</w:t>
      </w:r>
      <w:r w:rsidR="00AB1422">
        <w:t>с</w:t>
      </w:r>
      <w:r w:rsidR="00AB1422">
        <w:t xml:space="preserve">ходов» в новой редакции согласно приложению </w:t>
      </w:r>
      <w:r w:rsidR="00AB6A05">
        <w:t>3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6A05" w:rsidRPr="00F91B68" w:rsidRDefault="00D028BC" w:rsidP="00D028BC">
      <w:pPr>
        <w:jc w:val="both"/>
      </w:pPr>
      <w:r w:rsidRPr="00D028BC">
        <w:t>1.</w:t>
      </w:r>
      <w:r>
        <w:t>5</w:t>
      </w:r>
      <w:r w:rsidRPr="00D028BC">
        <w:t xml:space="preserve">. </w:t>
      </w:r>
      <w:r w:rsidR="00AB1422" w:rsidRPr="00D028BC">
        <w:t>Изложить</w:t>
      </w:r>
      <w:r w:rsidR="00AB1422">
        <w:t xml:space="preserve"> приложение 4 к Решению «Распределение бюджетных ассигнований бюджета внутр</w:t>
      </w:r>
      <w:r w:rsidR="00AB1422">
        <w:t>и</w:t>
      </w:r>
      <w:r w:rsidR="00AB1422">
        <w:t xml:space="preserve">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 и подразделам классификации расходов» в новой редакции согласно прилож</w:t>
      </w:r>
      <w:r w:rsidR="00AB1422">
        <w:t>е</w:t>
      </w:r>
      <w:r w:rsidR="00AB1422">
        <w:t xml:space="preserve">нию </w:t>
      </w:r>
      <w:r w:rsidR="00AB6A05">
        <w:t>4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Default="00D028BC" w:rsidP="00D028BC">
      <w:pPr>
        <w:jc w:val="both"/>
      </w:pPr>
      <w:r>
        <w:t xml:space="preserve">2. </w:t>
      </w:r>
      <w:proofErr w:type="gramStart"/>
      <w:r w:rsidR="00AB1422">
        <w:t>Контроль за</w:t>
      </w:r>
      <w:proofErr w:type="gramEnd"/>
      <w:r w:rsidR="00AB1422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AB1422" w:rsidRDefault="00D028BC" w:rsidP="00D028BC">
      <w:pPr>
        <w:jc w:val="both"/>
      </w:pPr>
      <w:r>
        <w:t xml:space="preserve">3. </w:t>
      </w:r>
      <w:r w:rsidR="00AB1422">
        <w:t>Настоящее решение вступает в силу со дня его официального опубликования.</w:t>
      </w:r>
    </w:p>
    <w:p w:rsidR="00EE228C" w:rsidRDefault="00EE228C" w:rsidP="00EE228C">
      <w:pPr>
        <w:ind w:left="851"/>
        <w:jc w:val="both"/>
      </w:pPr>
    </w:p>
    <w:p w:rsidR="00BA28E8" w:rsidRDefault="00BA28E8" w:rsidP="00EE228C">
      <w:pPr>
        <w:ind w:left="851"/>
        <w:jc w:val="both"/>
      </w:pPr>
    </w:p>
    <w:p w:rsidR="00BA28E8" w:rsidRDefault="00BA28E8" w:rsidP="00EE228C">
      <w:pPr>
        <w:ind w:left="851"/>
        <w:jc w:val="both"/>
      </w:pPr>
    </w:p>
    <w:p w:rsidR="00BA28E8" w:rsidRDefault="00BA28E8" w:rsidP="00EE228C">
      <w:pPr>
        <w:ind w:left="851"/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EE228C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 w:rsidR="00277934">
        <w:tab/>
      </w:r>
      <w:r w:rsidR="00F00626">
        <w:tab/>
      </w:r>
    </w:p>
    <w:p w:rsidR="00A94B44" w:rsidRDefault="00F20F46" w:rsidP="00A94B44">
      <w:pPr>
        <w:jc w:val="both"/>
      </w:pPr>
      <w:r>
        <w:t>муниципального совета</w:t>
      </w:r>
      <w:r w:rsidR="00BA28E8" w:rsidRPr="00BA28E8">
        <w:t xml:space="preserve"> </w:t>
      </w:r>
      <w:r w:rsidR="00BA28E8">
        <w:t xml:space="preserve">                                                                                                                В.В.Топор </w:t>
      </w:r>
    </w:p>
    <w:p w:rsidR="00965BC1" w:rsidRPr="00BA28E8" w:rsidRDefault="00965BC1" w:rsidP="00F91B68"/>
    <w:p w:rsidR="004C5CAB" w:rsidRDefault="004C5CAB" w:rsidP="00A94B44">
      <w:pPr>
        <w:jc w:val="right"/>
      </w:pPr>
    </w:p>
    <w:p w:rsidR="00101332" w:rsidRDefault="00101332" w:rsidP="00AB6A05"/>
    <w:p w:rsidR="004F5869" w:rsidRDefault="004F5869" w:rsidP="00AB6A05"/>
    <w:p w:rsidR="004F5869" w:rsidRDefault="004F5869" w:rsidP="00AB6A05"/>
    <w:p w:rsidR="00CB2647" w:rsidRDefault="00CB2647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162EE9" w:rsidRDefault="00162EE9" w:rsidP="00CB2647">
      <w:pPr>
        <w:jc w:val="right"/>
      </w:pPr>
    </w:p>
    <w:p w:rsidR="00162EE9" w:rsidRDefault="00162EE9" w:rsidP="00CB2647">
      <w:pPr>
        <w:jc w:val="right"/>
      </w:pPr>
    </w:p>
    <w:p w:rsidR="00162EE9" w:rsidRDefault="00162EE9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CB2647" w:rsidRPr="00AE4927" w:rsidRDefault="00CB2647" w:rsidP="00CB2647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701F95" w:rsidRDefault="00701F95" w:rsidP="00701F95">
      <w:pPr>
        <w:jc w:val="right"/>
      </w:pPr>
      <w:r>
        <w:t xml:space="preserve">к решению </w:t>
      </w:r>
      <w:r w:rsidR="00BA28E8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01F95" w:rsidRDefault="00701F95" w:rsidP="00701F95">
      <w:pPr>
        <w:jc w:val="right"/>
      </w:pPr>
      <w:r>
        <w:t>от «</w:t>
      </w:r>
      <w:r w:rsidR="00162EE9">
        <w:t>12</w:t>
      </w:r>
      <w:r>
        <w:t xml:space="preserve">» </w:t>
      </w:r>
      <w:r w:rsidR="00162EE9">
        <w:t>декабря</w:t>
      </w:r>
      <w:r>
        <w:t xml:space="preserve"> 2018 г</w:t>
      </w:r>
      <w:r w:rsidR="00162EE9">
        <w:t>ода</w:t>
      </w:r>
      <w:r>
        <w:t xml:space="preserve"> № </w:t>
      </w:r>
      <w:r w:rsidR="00162EE9">
        <w:t>676</w:t>
      </w:r>
    </w:p>
    <w:p w:rsidR="00701F95" w:rsidRDefault="00701F95" w:rsidP="00701F95">
      <w:pPr>
        <w:jc w:val="right"/>
      </w:pPr>
      <w:r>
        <w:t>«О внесении изменений в решение муниципального совета</w:t>
      </w:r>
    </w:p>
    <w:p w:rsidR="00701F95" w:rsidRDefault="00701F95" w:rsidP="00701F95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16.12.2017 № 642</w:t>
      </w:r>
    </w:p>
    <w:p w:rsidR="00701F95" w:rsidRDefault="00701F95" w:rsidP="00701F9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01F95" w:rsidRDefault="00701F95" w:rsidP="00701F95">
      <w:pPr>
        <w:jc w:val="right"/>
      </w:pPr>
      <w:r>
        <w:t>на 2018 год» во втором чтении (в целом)</w:t>
      </w:r>
    </w:p>
    <w:tbl>
      <w:tblPr>
        <w:tblW w:w="10456" w:type="dxa"/>
        <w:tblLayout w:type="fixed"/>
        <w:tblLook w:val="04A0"/>
      </w:tblPr>
      <w:tblGrid>
        <w:gridCol w:w="709"/>
        <w:gridCol w:w="2552"/>
        <w:gridCol w:w="6203"/>
        <w:gridCol w:w="992"/>
      </w:tblGrid>
      <w:tr w:rsidR="00AB6A05" w:rsidRPr="00F20F46" w:rsidTr="004F5869">
        <w:trPr>
          <w:trHeight w:val="72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A05" w:rsidRDefault="00AB6A05" w:rsidP="00AB6A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AB6A05" w:rsidRPr="00F20F46" w:rsidRDefault="00AB6A05" w:rsidP="00AB6A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ДОХОДЫ БЮДЖЕТА ВНУТРИГОРОДСКОГО МУНИЦИПАЛЬНОГО ОБРАЗОВАНИЯ МУНИЦИПАЛЬНЫЙ ОКРУГ ОБУХОВСКИЙ НА 2018 ГОД</w:t>
            </w:r>
          </w:p>
        </w:tc>
      </w:tr>
      <w:tr w:rsidR="00AB6A05" w:rsidRPr="00F20F46" w:rsidTr="004F5869">
        <w:trPr>
          <w:trHeight w:val="189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B6A05" w:rsidRPr="00F20F46" w:rsidTr="004F5869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A05" w:rsidRPr="00F20F46" w:rsidRDefault="00AB6A05" w:rsidP="00F91B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83 5</w:t>
            </w:r>
            <w:r w:rsidR="00F91B68">
              <w:rPr>
                <w:b/>
                <w:bCs/>
                <w:color w:val="000000"/>
                <w:sz w:val="22"/>
                <w:szCs w:val="22"/>
                <w:lang w:val="en-US"/>
              </w:rPr>
              <w:t>79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B6A05" w:rsidRPr="00F20F46" w:rsidTr="004F5869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91B68" w:rsidRDefault="00F91B68" w:rsidP="00F91B6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8 566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B6A05" w:rsidRPr="00F20F46" w:rsidTr="004F5869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 366,1</w:t>
            </w:r>
          </w:p>
        </w:tc>
      </w:tr>
      <w:tr w:rsidR="00AB6A05" w:rsidRPr="00F20F46" w:rsidTr="004F5869">
        <w:trPr>
          <w:trHeight w:val="4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 248,4</w:t>
            </w:r>
          </w:p>
        </w:tc>
      </w:tr>
      <w:tr w:rsidR="00AB6A05" w:rsidRPr="00F20F46" w:rsidTr="004F5869">
        <w:trPr>
          <w:trHeight w:val="5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248,4</w:t>
            </w:r>
          </w:p>
        </w:tc>
      </w:tr>
      <w:tr w:rsidR="00AB6A05" w:rsidRPr="00F20F46" w:rsidTr="004F5869">
        <w:trPr>
          <w:trHeight w:val="8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117,7</w:t>
            </w:r>
          </w:p>
        </w:tc>
      </w:tr>
      <w:tr w:rsidR="00AB6A05" w:rsidRPr="00F20F46" w:rsidTr="004F5869">
        <w:trPr>
          <w:trHeight w:val="9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е объекта налогообложения доходы, уменьшенные на вел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17,7</w:t>
            </w:r>
          </w:p>
        </w:tc>
      </w:tr>
      <w:tr w:rsidR="00AB6A05" w:rsidRPr="00F20F46" w:rsidTr="004F5869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F91B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91B68">
              <w:rPr>
                <w:b/>
                <w:bCs/>
                <w:color w:val="000000"/>
                <w:sz w:val="22"/>
                <w:szCs w:val="22"/>
              </w:rPr>
              <w:t> 600,0</w:t>
            </w:r>
          </w:p>
        </w:tc>
      </w:tr>
      <w:tr w:rsidR="00AB6A05" w:rsidRPr="00F20F46" w:rsidTr="004F5869">
        <w:trPr>
          <w:trHeight w:val="4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20F46">
              <w:rPr>
                <w:color w:val="000000"/>
                <w:sz w:val="22"/>
                <w:szCs w:val="22"/>
              </w:rPr>
              <w:t>я</w:t>
            </w:r>
            <w:r w:rsidRPr="00F20F46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F91B6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7</w:t>
            </w:r>
            <w:r w:rsidR="00F91B68">
              <w:rPr>
                <w:color w:val="000000"/>
                <w:sz w:val="22"/>
                <w:szCs w:val="22"/>
              </w:rPr>
              <w:t> 600,0</w:t>
            </w:r>
          </w:p>
        </w:tc>
      </w:tr>
      <w:tr w:rsidR="00AB6A05" w:rsidRPr="00F20F46" w:rsidTr="004F5869">
        <w:trPr>
          <w:trHeight w:val="3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F91B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1B68">
              <w:rPr>
                <w:b/>
                <w:bCs/>
                <w:color w:val="000000"/>
                <w:sz w:val="22"/>
                <w:szCs w:val="22"/>
              </w:rPr>
              <w:t> 600,0</w:t>
            </w:r>
          </w:p>
        </w:tc>
      </w:tr>
      <w:tr w:rsidR="00AB6A05" w:rsidRPr="00F20F46" w:rsidTr="004F5869">
        <w:trPr>
          <w:trHeight w:val="6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F91B6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 w:rsidR="00F91B68">
              <w:rPr>
                <w:color w:val="000000"/>
                <w:sz w:val="22"/>
                <w:szCs w:val="22"/>
              </w:rPr>
              <w:t> 600,0</w:t>
            </w:r>
          </w:p>
        </w:tc>
      </w:tr>
      <w:tr w:rsidR="00AB6A05" w:rsidRPr="00F20F46" w:rsidTr="004F5869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195,0</w:t>
            </w:r>
          </w:p>
        </w:tc>
      </w:tr>
      <w:tr w:rsidR="00AB6A05" w:rsidRPr="00F20F46" w:rsidTr="004F5869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195,0</w:t>
            </w:r>
          </w:p>
        </w:tc>
      </w:tr>
      <w:tr w:rsidR="00AB6A05" w:rsidRPr="00F20F46" w:rsidTr="004F5869">
        <w:trPr>
          <w:trHeight w:val="7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20F46">
              <w:rPr>
                <w:b/>
                <w:bCs/>
                <w:color w:val="000000"/>
                <w:sz w:val="22"/>
                <w:szCs w:val="22"/>
              </w:rPr>
              <w:t>затрат бюджетов внутр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городских муниципальных образований городов федерал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195,0</w:t>
            </w:r>
          </w:p>
        </w:tc>
      </w:tr>
      <w:tr w:rsidR="00AB6A05" w:rsidRPr="00F20F46" w:rsidTr="004F5869">
        <w:trPr>
          <w:trHeight w:val="11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ных насаждений общего пользования местного значения и подлежащие зачислению в бюджеты внутригородских му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50,0</w:t>
            </w:r>
          </w:p>
        </w:tc>
      </w:tr>
      <w:tr w:rsidR="00AB6A05" w:rsidRPr="00F20F46" w:rsidTr="004F5869">
        <w:trPr>
          <w:trHeight w:val="7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B6A05" w:rsidRPr="00F20F46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B6A05" w:rsidRPr="00F20F46" w:rsidTr="004F5869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16,9</w:t>
            </w:r>
          </w:p>
        </w:tc>
      </w:tr>
      <w:tr w:rsidR="00AB6A05" w:rsidRPr="00F20F46" w:rsidTr="004F5869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621FE7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</w:t>
            </w:r>
            <w:r w:rsidRPr="00621FE7">
              <w:rPr>
                <w:b/>
                <w:color w:val="000000"/>
                <w:sz w:val="22"/>
                <w:szCs w:val="22"/>
              </w:rPr>
              <w:t>а</w:t>
            </w:r>
            <w:r w:rsidRPr="00621FE7">
              <w:rPr>
                <w:b/>
                <w:color w:val="000000"/>
                <w:sz w:val="22"/>
                <w:szCs w:val="22"/>
              </w:rPr>
              <w:t>тельства о применении контрольно-кассовой техники при осуществлении наличных денежных расчетов и (или) ра</w:t>
            </w:r>
            <w:r w:rsidRPr="00621FE7">
              <w:rPr>
                <w:b/>
                <w:color w:val="000000"/>
                <w:sz w:val="22"/>
                <w:szCs w:val="22"/>
              </w:rPr>
              <w:t>с</w:t>
            </w:r>
            <w:r w:rsidRPr="00621FE7">
              <w:rPr>
                <w:b/>
                <w:color w:val="000000"/>
                <w:sz w:val="22"/>
                <w:szCs w:val="22"/>
              </w:rPr>
              <w:t>четов с использованием платежных к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F91B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AB6A05" w:rsidRPr="00F20F46" w:rsidTr="004F5869">
        <w:trPr>
          <w:trHeight w:val="9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а о применении контрольно-кассовой техники при осущест</w:t>
            </w:r>
            <w:r w:rsidRPr="00F20F46">
              <w:rPr>
                <w:color w:val="000000"/>
                <w:sz w:val="22"/>
                <w:szCs w:val="22"/>
              </w:rPr>
              <w:t>в</w:t>
            </w:r>
            <w:r w:rsidRPr="00F20F46">
              <w:rPr>
                <w:color w:val="000000"/>
                <w:sz w:val="22"/>
                <w:szCs w:val="22"/>
              </w:rPr>
              <w:t>лении наличных денежных расчетов и (или) расчетов с испо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зованием платежных к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B6A05"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B6A05" w:rsidRPr="00F20F46" w:rsidTr="004F5869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15,9</w:t>
            </w:r>
          </w:p>
        </w:tc>
      </w:tr>
      <w:tr w:rsidR="00AB6A05" w:rsidRPr="00F20F46" w:rsidTr="004F5869">
        <w:trPr>
          <w:trHeight w:val="8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15,9</w:t>
            </w:r>
          </w:p>
        </w:tc>
      </w:tr>
      <w:tr w:rsidR="00AB6A05" w:rsidRPr="00F20F46" w:rsidTr="004F5869">
        <w:trPr>
          <w:trHeight w:val="12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33,9</w:t>
            </w:r>
          </w:p>
        </w:tc>
      </w:tr>
      <w:tr w:rsidR="00AB6A05" w:rsidRPr="00F20F46" w:rsidTr="004F5869">
        <w:trPr>
          <w:trHeight w:val="11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6A05" w:rsidTr="004F5869">
        <w:trPr>
          <w:trHeight w:val="11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B6A05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AB6A05" w:rsidRPr="00F20F46" w:rsidTr="004F5869">
        <w:trPr>
          <w:trHeight w:val="1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6A05" w:rsidRPr="00F20F46" w:rsidTr="004F5869">
        <w:trPr>
          <w:trHeight w:val="9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рушениях в Санкт-Петербур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B6A05"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AB6A05" w:rsidRPr="00F20F46" w:rsidTr="004F5869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сполнителем) неустойки (штраф, пени) за неисполнение и ненадлежащее исполнение им условий гражданско-правовой с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B6A05"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B6A05" w:rsidRPr="00F20F46" w:rsidTr="004F5869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AB6A05" w:rsidRPr="00F20F46" w:rsidTr="004F5869">
        <w:trPr>
          <w:trHeight w:val="2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AB6A05" w:rsidRPr="00F20F46" w:rsidTr="004F5869">
        <w:trPr>
          <w:trHeight w:val="4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</w:t>
            </w:r>
            <w:r w:rsidRPr="00F20F46">
              <w:rPr>
                <w:color w:val="000000"/>
                <w:sz w:val="22"/>
                <w:szCs w:val="22"/>
              </w:rPr>
              <w:t>у</w:t>
            </w:r>
            <w:r w:rsidRPr="00F20F46">
              <w:rPr>
                <w:color w:val="000000"/>
                <w:sz w:val="22"/>
                <w:szCs w:val="22"/>
              </w:rPr>
              <w:t>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AB6A05" w:rsidRPr="00F20F46" w:rsidTr="004F5869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F91B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F91B68">
              <w:rPr>
                <w:b/>
                <w:bCs/>
                <w:color w:val="000000"/>
                <w:sz w:val="22"/>
                <w:szCs w:val="22"/>
              </w:rPr>
              <w:t> 596,3</w:t>
            </w:r>
          </w:p>
        </w:tc>
      </w:tr>
      <w:tr w:rsidR="00AB6A05" w:rsidRPr="00F20F46" w:rsidTr="004F5869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266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2665C6">
              <w:rPr>
                <w:b/>
                <w:bCs/>
                <w:color w:val="000000"/>
                <w:sz w:val="22"/>
                <w:szCs w:val="22"/>
              </w:rPr>
              <w:t> 596,3</w:t>
            </w:r>
          </w:p>
        </w:tc>
      </w:tr>
      <w:tr w:rsidR="00AB6A05" w:rsidRPr="00F20F46" w:rsidTr="004F5869">
        <w:trPr>
          <w:trHeight w:val="4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266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2665C6">
              <w:rPr>
                <w:b/>
                <w:bCs/>
                <w:color w:val="000000"/>
                <w:sz w:val="22"/>
                <w:szCs w:val="22"/>
              </w:rPr>
              <w:t> 596,3</w:t>
            </w:r>
          </w:p>
        </w:tc>
      </w:tr>
      <w:tr w:rsidR="00AB6A05" w:rsidRPr="00F20F46" w:rsidTr="004F5869">
        <w:trPr>
          <w:trHeight w:val="3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0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449,9</w:t>
            </w:r>
          </w:p>
        </w:tc>
      </w:tr>
      <w:tr w:rsidR="00AB6A05" w:rsidRPr="00F20F46" w:rsidTr="004F5869">
        <w:trPr>
          <w:trHeight w:val="9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ие передаваемых полномочий субъектов Российской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449,9</w:t>
            </w:r>
          </w:p>
        </w:tc>
      </w:tr>
      <w:tr w:rsidR="00AB6A05" w:rsidRPr="00F20F46" w:rsidTr="004F5869">
        <w:trPr>
          <w:trHeight w:val="9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1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зований Санкт-Петербурга на выполнение отдельных госуда</w:t>
            </w:r>
            <w:r w:rsidRPr="00F20F46">
              <w:rPr>
                <w:color w:val="000000"/>
                <w:sz w:val="22"/>
                <w:szCs w:val="22"/>
              </w:rPr>
              <w:t>р</w:t>
            </w:r>
            <w:r w:rsidRPr="00F20F46">
              <w:rPr>
                <w:color w:val="000000"/>
                <w:sz w:val="22"/>
                <w:szCs w:val="22"/>
              </w:rPr>
              <w:t>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AB6A05" w:rsidRPr="00F20F46" w:rsidTr="004F5869">
        <w:trPr>
          <w:trHeight w:val="1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2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зований Санкт-Петербурга на выполнение отдельного госуда</w:t>
            </w:r>
            <w:r w:rsidRPr="00F20F46">
              <w:rPr>
                <w:color w:val="000000"/>
                <w:sz w:val="22"/>
                <w:szCs w:val="22"/>
              </w:rPr>
              <w:t>р</w:t>
            </w:r>
            <w:r w:rsidRPr="00F20F46">
              <w:rPr>
                <w:color w:val="000000"/>
                <w:sz w:val="22"/>
                <w:szCs w:val="22"/>
              </w:rPr>
              <w:t>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AB6A05" w:rsidRPr="00F20F46" w:rsidTr="004F5869">
        <w:trPr>
          <w:trHeight w:val="7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0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х образований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 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жание ребенка в семье опекуна и приемной семье, а также вознаграждение, причитающееся приемному род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2665C6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46,4</w:t>
            </w:r>
          </w:p>
        </w:tc>
      </w:tr>
      <w:tr w:rsidR="00AB6A05" w:rsidRPr="00F20F46" w:rsidTr="004F5869">
        <w:trPr>
          <w:trHeight w:val="9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3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ие ребенка в семье опекуна и приемной семье, а также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2665C6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46,4</w:t>
            </w:r>
          </w:p>
        </w:tc>
      </w:tr>
      <w:tr w:rsidR="00AB6A05" w:rsidRPr="00F20F46" w:rsidTr="004F5869">
        <w:trPr>
          <w:trHeight w:val="6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1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AB6A05" w:rsidRPr="00F20F46" w:rsidTr="004F5869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2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зований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2665C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 xml:space="preserve">2 </w:t>
            </w:r>
            <w:r w:rsidR="002665C6">
              <w:rPr>
                <w:color w:val="000000"/>
                <w:sz w:val="22"/>
                <w:szCs w:val="22"/>
              </w:rPr>
              <w:t>732</w:t>
            </w:r>
            <w:r w:rsidRPr="00F20F46">
              <w:rPr>
                <w:color w:val="000000"/>
                <w:sz w:val="22"/>
                <w:szCs w:val="22"/>
              </w:rPr>
              <w:t>,2</w:t>
            </w:r>
          </w:p>
        </w:tc>
      </w:tr>
      <w:tr w:rsidR="00AB6A05" w:rsidRPr="00621FE7" w:rsidTr="004F5869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621FE7" w:rsidRDefault="00AB6A05" w:rsidP="00AB6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621FE7" w:rsidRDefault="00AB6A05" w:rsidP="00AB6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2 19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621FE7" w:rsidRDefault="00AB6A05" w:rsidP="00AB6A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остатков субсидий, субвенций и иных межбюдже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>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621FE7" w:rsidRDefault="00F91B68" w:rsidP="00AB6A0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B6A05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AB6A05" w:rsidRPr="00A24579" w:rsidTr="004F5869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A24579" w:rsidRDefault="00AB6A05" w:rsidP="00AB6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579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A24579" w:rsidRDefault="00AB6A05" w:rsidP="00AB6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579">
              <w:rPr>
                <w:b/>
                <w:color w:val="000000"/>
                <w:sz w:val="22"/>
                <w:szCs w:val="22"/>
              </w:rPr>
              <w:t>2 19 00000 03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A24579" w:rsidRDefault="00AB6A05" w:rsidP="00AB6A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остатков субсидий, субвенций и иных межбюдже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>ных трансфертов, имеющих целевое назначение, прошлых лет из бюджетов внутригородских муниципальных образ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A24579" w:rsidRDefault="00F91B68" w:rsidP="00AB6A0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B6A05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AB6A05" w:rsidTr="004F5869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A24579" w:rsidRDefault="00AB6A05" w:rsidP="00AB6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A24579" w:rsidRDefault="00AB6A05" w:rsidP="00AB6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19 60010 03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Default="00AB6A05" w:rsidP="00AB6A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прочих остатков субсидий, субвенций и иных ме</w:t>
            </w:r>
            <w:r>
              <w:rPr>
                <w:b/>
                <w:color w:val="000000"/>
                <w:sz w:val="22"/>
                <w:szCs w:val="22"/>
              </w:rPr>
              <w:t>ж</w:t>
            </w:r>
            <w:r>
              <w:rPr>
                <w:b/>
                <w:color w:val="000000"/>
                <w:sz w:val="22"/>
                <w:szCs w:val="22"/>
              </w:rPr>
              <w:t>бюджетных трансфертов, имеющих целевое назначение, прошлых лет из бюджетов внутригородских муниципал</w:t>
            </w:r>
            <w:r>
              <w:rPr>
                <w:b/>
                <w:color w:val="000000"/>
                <w:sz w:val="22"/>
                <w:szCs w:val="22"/>
              </w:rPr>
              <w:t>ь</w:t>
            </w:r>
            <w:r>
              <w:rPr>
                <w:b/>
                <w:color w:val="000000"/>
                <w:sz w:val="22"/>
                <w:szCs w:val="22"/>
              </w:rPr>
              <w:t>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Default="00F91B68" w:rsidP="00AB6A0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B6A05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AB6A05" w:rsidRPr="00F20F46" w:rsidTr="004F5869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03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A24579" w:rsidRDefault="00AB6A05" w:rsidP="00AB6A05">
            <w:pPr>
              <w:rPr>
                <w:color w:val="000000"/>
                <w:sz w:val="22"/>
                <w:szCs w:val="22"/>
              </w:rPr>
            </w:pPr>
            <w:r w:rsidRPr="00A24579">
              <w:rPr>
                <w:color w:val="000000"/>
                <w:sz w:val="22"/>
                <w:szCs w:val="22"/>
              </w:rPr>
              <w:t>Возврат прочих остатков субсидий, субвенций и иных ме</w:t>
            </w:r>
            <w:r w:rsidRPr="00A24579">
              <w:rPr>
                <w:color w:val="000000"/>
                <w:sz w:val="22"/>
                <w:szCs w:val="22"/>
              </w:rPr>
              <w:t>ж</w:t>
            </w:r>
            <w:r w:rsidRPr="00A24579">
              <w:rPr>
                <w:color w:val="000000"/>
                <w:sz w:val="22"/>
                <w:szCs w:val="22"/>
              </w:rPr>
              <w:t>бюджетных трансфертов, имеющих целевое назначение, пр</w:t>
            </w:r>
            <w:r w:rsidRPr="00A24579">
              <w:rPr>
                <w:color w:val="000000"/>
                <w:sz w:val="22"/>
                <w:szCs w:val="22"/>
              </w:rPr>
              <w:t>о</w:t>
            </w:r>
            <w:r w:rsidRPr="00A24579">
              <w:rPr>
                <w:color w:val="000000"/>
                <w:sz w:val="22"/>
                <w:szCs w:val="22"/>
              </w:rPr>
              <w:t>шлых лет из бюджетов внутригородских муниципальных обр</w:t>
            </w:r>
            <w:r w:rsidRPr="00A24579">
              <w:rPr>
                <w:color w:val="000000"/>
                <w:sz w:val="22"/>
                <w:szCs w:val="22"/>
              </w:rPr>
              <w:t>а</w:t>
            </w:r>
            <w:r w:rsidRPr="00A24579">
              <w:rPr>
                <w:color w:val="000000"/>
                <w:sz w:val="22"/>
                <w:szCs w:val="22"/>
              </w:rPr>
              <w:t>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B6A0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B6A05" w:rsidRPr="00F20F46" w:rsidTr="004F5869">
        <w:trPr>
          <w:trHeight w:val="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A05" w:rsidRPr="00F20F46" w:rsidRDefault="00AB6A05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A05" w:rsidRPr="00F20F46" w:rsidRDefault="002665C6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 175,3</w:t>
            </w:r>
          </w:p>
        </w:tc>
      </w:tr>
    </w:tbl>
    <w:p w:rsidR="00A24579" w:rsidRDefault="00A24579" w:rsidP="00DE6EFE"/>
    <w:p w:rsidR="00AB6A05" w:rsidRDefault="00AB6A05" w:rsidP="00DE6EFE"/>
    <w:tbl>
      <w:tblPr>
        <w:tblW w:w="10348" w:type="dxa"/>
        <w:tblInd w:w="108" w:type="dxa"/>
        <w:tblLayout w:type="fixed"/>
        <w:tblLook w:val="04A0"/>
      </w:tblPr>
      <w:tblGrid>
        <w:gridCol w:w="993"/>
        <w:gridCol w:w="4649"/>
        <w:gridCol w:w="739"/>
        <w:gridCol w:w="849"/>
        <w:gridCol w:w="1417"/>
        <w:gridCol w:w="709"/>
        <w:gridCol w:w="992"/>
      </w:tblGrid>
      <w:tr w:rsidR="00444DC2" w:rsidRPr="00444DC2" w:rsidTr="004F5869">
        <w:trPr>
          <w:trHeight w:val="6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4F5869">
            <w:pPr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Pr="00AE4927" w:rsidRDefault="00AB6A05" w:rsidP="00AB6A05">
            <w:pPr>
              <w:jc w:val="right"/>
            </w:pPr>
            <w:r w:rsidRPr="00476856">
              <w:lastRenderedPageBreak/>
              <w:t xml:space="preserve">Приложение </w:t>
            </w:r>
            <w:r>
              <w:t>2</w:t>
            </w:r>
          </w:p>
          <w:p w:rsidR="00AB6A05" w:rsidRDefault="00AB6A05" w:rsidP="00AB6A05">
            <w:pPr>
              <w:jc w:val="right"/>
            </w:pPr>
            <w:r>
              <w:t xml:space="preserve">к решению </w:t>
            </w:r>
            <w:r w:rsidR="00BA28E8">
              <w:t>МС</w:t>
            </w:r>
            <w:r>
              <w:t xml:space="preserve">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  <w:p w:rsidR="00162EE9" w:rsidRDefault="00162EE9" w:rsidP="00162EE9">
            <w:pPr>
              <w:jc w:val="right"/>
            </w:pPr>
            <w:r>
              <w:t>от «12» декабря 2018 года № 676</w:t>
            </w:r>
          </w:p>
          <w:p w:rsidR="00BA28E8" w:rsidRDefault="00162EE9" w:rsidP="00162EE9">
            <w:pPr>
              <w:jc w:val="right"/>
            </w:pPr>
            <w:r>
              <w:t xml:space="preserve"> </w:t>
            </w:r>
            <w:r w:rsidR="00BA28E8">
              <w:t>«О внесении изменений в решение муниципального совета</w:t>
            </w:r>
          </w:p>
          <w:p w:rsidR="00BA28E8" w:rsidRDefault="00BA28E8" w:rsidP="00BA28E8">
            <w:pPr>
              <w:jc w:val="right"/>
            </w:pPr>
            <w:r>
              <w:t xml:space="preserve">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  <w:r>
              <w:t xml:space="preserve"> от 16.12.2017 № 642</w:t>
            </w:r>
          </w:p>
          <w:p w:rsidR="00BA28E8" w:rsidRDefault="00BA28E8" w:rsidP="00BA28E8">
            <w:pPr>
              <w:jc w:val="right"/>
            </w:pPr>
            <w:r>
              <w:t xml:space="preserve">«О принятии бюджета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  <w:p w:rsidR="00BA28E8" w:rsidRDefault="00BA28E8" w:rsidP="00BA28E8">
            <w:pPr>
              <w:jc w:val="right"/>
            </w:pPr>
            <w:r>
              <w:t>на 2018 год» во втором чтении (в целом)</w:t>
            </w: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965BC1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8 ГОД</w:t>
            </w:r>
          </w:p>
        </w:tc>
      </w:tr>
      <w:tr w:rsidR="005B757E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4F5869">
        <w:trPr>
          <w:trHeight w:val="9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4F5869">
        <w:trPr>
          <w:trHeight w:val="76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6 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44DC2" w:rsidRPr="00444DC2" w:rsidTr="004F5869">
        <w:trPr>
          <w:trHeight w:val="6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4F5869">
        <w:trPr>
          <w:trHeight w:val="1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4F5869">
        <w:trPr>
          <w:trHeight w:val="8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44DC2" w:rsidRPr="00444DC2" w:rsidTr="004F5869">
        <w:trPr>
          <w:trHeight w:val="6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4F5869">
        <w:trPr>
          <w:trHeight w:val="11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4F5869">
        <w:trPr>
          <w:trHeight w:val="4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7</w:t>
            </w:r>
            <w:r w:rsidR="00000F48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4F5869">
        <w:trPr>
          <w:trHeight w:val="12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72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DC2" w:rsidRPr="00444DC2" w:rsidTr="004F5869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44DC2" w:rsidRPr="00444DC2" w:rsidTr="004F5869">
        <w:trPr>
          <w:trHeight w:val="10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BA28E8">
        <w:trPr>
          <w:trHeight w:val="1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х образований Санкт-Петербурга и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2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4F5869">
        <w:trPr>
          <w:trHeight w:val="72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665C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9</w:t>
            </w:r>
            <w:r w:rsidR="002665C6">
              <w:rPr>
                <w:color w:val="000000"/>
                <w:sz w:val="22"/>
                <w:szCs w:val="22"/>
              </w:rPr>
              <w:t> 835,4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C355F4">
              <w:rPr>
                <w:color w:val="000000"/>
                <w:sz w:val="22"/>
                <w:szCs w:val="22"/>
              </w:rPr>
              <w:t xml:space="preserve"> 6</w:t>
            </w:r>
            <w:r w:rsidR="00470FCA">
              <w:rPr>
                <w:color w:val="000000"/>
                <w:sz w:val="22"/>
                <w:szCs w:val="22"/>
              </w:rPr>
              <w:t>02,8</w:t>
            </w:r>
          </w:p>
        </w:tc>
      </w:tr>
      <w:tr w:rsidR="00444DC2" w:rsidRPr="00444DC2" w:rsidTr="004F5869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3</w:t>
            </w:r>
            <w:r w:rsidR="00701F95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44DC2" w:rsidRPr="00444DC2" w:rsidTr="004F5869">
        <w:trPr>
          <w:trHeight w:val="8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44DC2" w:rsidRPr="00444DC2" w:rsidTr="004F5869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44DC2" w:rsidRPr="00444DC2" w:rsidTr="004F5869">
        <w:trPr>
          <w:trHeight w:val="49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44DC2" w:rsidRPr="00444DC2" w:rsidTr="004F5869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4F5869">
        <w:trPr>
          <w:trHeight w:val="12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4F5869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6</w:t>
            </w:r>
            <w:r w:rsidR="00701F95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44DC2" w:rsidRPr="00444DC2" w:rsidTr="004F5869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444DC2" w:rsidRPr="00444DC2" w:rsidTr="004F5869">
        <w:trPr>
          <w:trHeight w:val="4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3</w:t>
            </w:r>
            <w:r w:rsidR="00701F95">
              <w:rPr>
                <w:color w:val="000000"/>
                <w:sz w:val="22"/>
                <w:szCs w:val="22"/>
              </w:rPr>
              <w:t>08,1</w:t>
            </w:r>
          </w:p>
        </w:tc>
      </w:tr>
      <w:tr w:rsidR="00444DC2" w:rsidRPr="00444DC2" w:rsidTr="004F5869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4DC2" w:rsidRPr="00444DC2" w:rsidTr="004F5869">
        <w:trPr>
          <w:trHeight w:val="9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4F5869">
        <w:trPr>
          <w:trHeight w:val="47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F95">
              <w:rPr>
                <w:color w:val="000000"/>
                <w:sz w:val="22"/>
                <w:szCs w:val="22"/>
              </w:rPr>
              <w:t>7</w:t>
            </w: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4F5869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4F5869">
        <w:trPr>
          <w:trHeight w:val="3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4F5869">
        <w:trPr>
          <w:trHeight w:val="4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4F5869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4F5869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4F5869">
        <w:trPr>
          <w:trHeight w:val="7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4F5869">
        <w:trPr>
          <w:trHeight w:val="9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4F5869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00841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8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4F5869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4F5869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44DC2" w:rsidRPr="00444DC2" w:rsidTr="004F5869">
        <w:trPr>
          <w:trHeight w:val="4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5820" w:rsidRPr="00444DC2" w:rsidTr="004F5869">
        <w:trPr>
          <w:trHeight w:val="3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4F5869">
        <w:trPr>
          <w:trHeight w:val="6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4F5869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47 </w:t>
            </w:r>
            <w:r w:rsidR="00DE6EFE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47 </w:t>
            </w:r>
            <w:r w:rsidR="00DE6EFE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44DC2" w:rsidRPr="00444DC2" w:rsidTr="004F5869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3A15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3A15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3A15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3A15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 641,9</w:t>
            </w:r>
          </w:p>
        </w:tc>
      </w:tr>
      <w:tr w:rsidR="00444DC2" w:rsidRPr="00444DC2" w:rsidTr="004F5869">
        <w:trPr>
          <w:trHeight w:val="48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 641,9</w:t>
            </w:r>
          </w:p>
        </w:tc>
      </w:tr>
      <w:tr w:rsidR="00444DC2" w:rsidRPr="00444DC2" w:rsidTr="00BA28E8">
        <w:trPr>
          <w:trHeight w:val="4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арных рубок, а также удаление аварийных, больных деревьев и кустарников, восстан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44DC2" w:rsidRPr="00444DC2" w:rsidTr="004F5869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44DC2" w:rsidRPr="00444DC2" w:rsidTr="004F5869">
        <w:trPr>
          <w:trHeight w:val="112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ям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C04F7D">
              <w:rPr>
                <w:color w:val="000000"/>
                <w:sz w:val="22"/>
                <w:szCs w:val="22"/>
              </w:rPr>
              <w:t> 314</w:t>
            </w:r>
            <w:r w:rsidR="00701F9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444DC2" w:rsidRPr="00444DC2" w:rsidTr="004F5869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31</w:t>
            </w:r>
            <w:r w:rsidR="00701F95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44DC2" w:rsidRPr="00444DC2" w:rsidTr="004F5869">
        <w:trPr>
          <w:trHeight w:val="1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матизма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44DC2" w:rsidRPr="00444DC2" w:rsidTr="004F5869">
        <w:trPr>
          <w:trHeight w:val="4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</w:t>
            </w:r>
            <w:r w:rsidR="002B4799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4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4F5869">
        <w:trPr>
          <w:trHeight w:val="10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4F5869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4F5869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4F5869">
        <w:trPr>
          <w:trHeight w:val="10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4F5869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4F5869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7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53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10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квидации последствий проявления терроризма и экстремизма на территории 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4F5869">
        <w:trPr>
          <w:trHeight w:val="3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4F5869">
        <w:trPr>
          <w:trHeight w:val="5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4F5869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4F5869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4F5869">
        <w:trPr>
          <w:trHeight w:val="64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BA28E8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4F5869">
        <w:trPr>
          <w:trHeight w:val="11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5.3.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4F5869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4F5869">
        <w:trPr>
          <w:trHeight w:val="12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4F5869">
        <w:trPr>
          <w:trHeight w:val="40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5</w:t>
            </w:r>
            <w:r w:rsidR="00000F48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54C5F" w:rsidRPr="00444DC2" w:rsidTr="004F5869">
        <w:trPr>
          <w:trHeight w:val="3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5</w:t>
            </w:r>
            <w:r w:rsidR="00000F48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54C5F" w:rsidRPr="00444DC2" w:rsidTr="004F5869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4F5869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4F5869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C355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454C5F" w:rsidRPr="00444DC2" w:rsidTr="004F5869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C355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454C5F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2665C6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1</w:t>
            </w:r>
            <w:r w:rsidR="002665C6"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454C5F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C355F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4F5869">
        <w:trPr>
          <w:trHeight w:val="6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C355F4" w:rsidP="000D52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4F5869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C355F4" w:rsidP="000D52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4F5869">
        <w:trPr>
          <w:trHeight w:val="14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2665C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146,4</w:t>
            </w:r>
          </w:p>
        </w:tc>
      </w:tr>
      <w:tr w:rsidR="00454C5F" w:rsidRPr="00444DC2" w:rsidTr="004F5869">
        <w:trPr>
          <w:trHeight w:val="118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4F5869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4F5869">
        <w:trPr>
          <w:trHeight w:val="99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E650B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E650B9">
              <w:rPr>
                <w:color w:val="000000"/>
                <w:sz w:val="22"/>
                <w:szCs w:val="22"/>
              </w:rPr>
              <w:t> 732,2</w:t>
            </w:r>
          </w:p>
        </w:tc>
      </w:tr>
      <w:tr w:rsidR="00454C5F" w:rsidRPr="00444DC2" w:rsidTr="004F5869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E650B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E650B9">
              <w:rPr>
                <w:color w:val="000000"/>
                <w:sz w:val="22"/>
                <w:szCs w:val="22"/>
              </w:rPr>
              <w:t> 732,2</w:t>
            </w:r>
          </w:p>
        </w:tc>
      </w:tr>
      <w:tr w:rsidR="00454C5F" w:rsidRPr="00444DC2" w:rsidTr="004F5869">
        <w:trPr>
          <w:trHeight w:val="1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4F5869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4F5869">
        <w:trPr>
          <w:trHeight w:val="7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4F5869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4F5869">
        <w:trPr>
          <w:trHeight w:val="72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4F5869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E650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E650B9">
              <w:rPr>
                <w:b/>
                <w:bCs/>
                <w:color w:val="000000"/>
                <w:sz w:val="22"/>
                <w:szCs w:val="22"/>
              </w:rPr>
              <w:t>6 175,3</w:t>
            </w:r>
          </w:p>
        </w:tc>
      </w:tr>
    </w:tbl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E92312" w:rsidRPr="007D7CB9" w:rsidRDefault="00E92312" w:rsidP="00E92312">
      <w:pPr>
        <w:jc w:val="right"/>
      </w:pPr>
      <w:r>
        <w:lastRenderedPageBreak/>
        <w:t xml:space="preserve">Приложение </w:t>
      </w:r>
      <w:r w:rsidR="00AB6A05">
        <w:t>3</w:t>
      </w:r>
    </w:p>
    <w:p w:rsidR="00BE7F2F" w:rsidRDefault="00BE7F2F" w:rsidP="00BE7F2F">
      <w:pPr>
        <w:jc w:val="right"/>
      </w:pPr>
      <w:r>
        <w:t xml:space="preserve">к решению </w:t>
      </w:r>
      <w:r w:rsidR="00BA28E8">
        <w:t xml:space="preserve">МС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162EE9" w:rsidRDefault="00162EE9" w:rsidP="00162EE9">
      <w:pPr>
        <w:jc w:val="right"/>
      </w:pPr>
      <w:r>
        <w:t>от «12» декабря 2018 года № 676</w:t>
      </w:r>
    </w:p>
    <w:p w:rsidR="00BA28E8" w:rsidRDefault="00162EE9" w:rsidP="00162EE9">
      <w:pPr>
        <w:jc w:val="right"/>
      </w:pPr>
      <w:r>
        <w:t xml:space="preserve"> </w:t>
      </w:r>
      <w:r w:rsidR="00BA28E8">
        <w:t>«О внесении изменений в решение муниципального совета</w:t>
      </w:r>
    </w:p>
    <w:p w:rsidR="00BA28E8" w:rsidRDefault="00BA28E8" w:rsidP="00BA28E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16.12.2017 № 642</w:t>
      </w:r>
    </w:p>
    <w:p w:rsidR="00BA28E8" w:rsidRDefault="00BA28E8" w:rsidP="00BA28E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BA28E8" w:rsidRDefault="00BA28E8" w:rsidP="00BA28E8">
      <w:pPr>
        <w:jc w:val="right"/>
      </w:pPr>
      <w:r>
        <w:t>на 2018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348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264"/>
      </w:tblGrid>
      <w:tr w:rsidR="00E92312" w:rsidRPr="00897428" w:rsidTr="004F5869">
        <w:trPr>
          <w:gridBefore w:val="1"/>
          <w:gridAfter w:val="1"/>
          <w:wBefore w:w="559" w:type="dxa"/>
          <w:wAfter w:w="264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276E7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4F5869">
        <w:trPr>
          <w:gridBefore w:val="1"/>
          <w:gridAfter w:val="1"/>
          <w:wBefore w:w="559" w:type="dxa"/>
          <w:wAfter w:w="264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BA28E8" w:rsidP="00B62D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E92312"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E92312"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E92312"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4F5869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355F4" w:rsidP="00C04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942,7</w:t>
            </w:r>
          </w:p>
        </w:tc>
      </w:tr>
      <w:tr w:rsidR="004F40A0" w:rsidRPr="004F40A0" w:rsidTr="004F5869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5869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5869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5869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33,8</w:t>
            </w:r>
          </w:p>
        </w:tc>
      </w:tr>
      <w:tr w:rsidR="004F40A0" w:rsidRPr="004F40A0" w:rsidTr="004F5869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4F5869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4F5869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7</w:t>
            </w:r>
            <w:r w:rsidR="00101332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4F5869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2</w:t>
            </w:r>
            <w:r w:rsidR="005B3F34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F40A0" w:rsidRPr="004F40A0" w:rsidTr="004F5869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F40A0" w:rsidRPr="004F40A0" w:rsidTr="004F5869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4F5869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lastRenderedPageBreak/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355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</w:t>
            </w:r>
            <w:r w:rsidR="00C355F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F40A0" w:rsidRPr="004F40A0" w:rsidTr="004F5869">
        <w:trPr>
          <w:trHeight w:val="9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F40A0" w:rsidRPr="004F40A0" w:rsidTr="004F5869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F40A0" w:rsidRPr="004F40A0" w:rsidTr="004F5869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F40A0" w:rsidRPr="004F40A0" w:rsidTr="004F5869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5869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5869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6</w:t>
            </w:r>
            <w:r w:rsidR="00E45F60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F40A0" w:rsidRPr="004F40A0" w:rsidTr="004F5869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  <w:r w:rsidR="005B3F34">
              <w:rPr>
                <w:color w:val="000000"/>
                <w:sz w:val="22"/>
                <w:szCs w:val="22"/>
              </w:rPr>
              <w:t> 331,7</w:t>
            </w:r>
          </w:p>
        </w:tc>
      </w:tr>
      <w:tr w:rsidR="004F40A0" w:rsidRPr="004F40A0" w:rsidTr="004F5869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586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3</w:t>
            </w:r>
            <w:r w:rsidR="00E45F60">
              <w:rPr>
                <w:color w:val="000000"/>
                <w:sz w:val="22"/>
                <w:szCs w:val="22"/>
              </w:rPr>
              <w:t>08,1</w:t>
            </w:r>
          </w:p>
        </w:tc>
      </w:tr>
      <w:tr w:rsidR="004F40A0" w:rsidRPr="004F40A0" w:rsidTr="004F5869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4F5869">
        <w:trPr>
          <w:trHeight w:val="8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4F5869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4F5869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45F60">
              <w:rPr>
                <w:color w:val="000000"/>
                <w:sz w:val="22"/>
                <w:szCs w:val="22"/>
              </w:rPr>
              <w:t>7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4F5869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4F5869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4F5869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4F5869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4F5869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5869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5869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5869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4F5869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084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4F5869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4F5869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F40A0" w:rsidRPr="004F40A0" w:rsidTr="004F5869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8222A" w:rsidRPr="004F40A0" w:rsidTr="004F5869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4F5869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D8222A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D8222A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4F5869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E55FA1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4F5869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47 </w:t>
            </w:r>
            <w:r w:rsidR="00C04F7D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47 </w:t>
            </w:r>
            <w:r w:rsidR="00C04F7D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4F5869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04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C04F7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04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C04F7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1,9</w:t>
            </w:r>
          </w:p>
        </w:tc>
      </w:tr>
      <w:tr w:rsidR="004F40A0" w:rsidRPr="004F40A0" w:rsidTr="004F5869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1,9</w:t>
            </w:r>
          </w:p>
        </w:tc>
      </w:tr>
      <w:tr w:rsidR="004F40A0" w:rsidRPr="004F40A0" w:rsidTr="004F5869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F40A0" w:rsidRPr="004F40A0" w:rsidTr="004F5869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F40A0" w:rsidRPr="004F40A0" w:rsidTr="004F5869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31</w:t>
            </w:r>
            <w:r w:rsidR="00E45F60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F40A0" w:rsidRPr="004F40A0" w:rsidTr="004F5869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31</w:t>
            </w:r>
            <w:r w:rsidR="00E45F60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F40A0" w:rsidRPr="004F40A0" w:rsidTr="004F5869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F40A0" w:rsidRPr="004F40A0" w:rsidTr="004F5869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F40A0" w:rsidRPr="004F40A0" w:rsidTr="004F5869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</w:t>
            </w:r>
            <w:r w:rsidR="00E55FA1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4F5869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4F5869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5</w:t>
            </w:r>
          </w:p>
        </w:tc>
      </w:tr>
      <w:tr w:rsidR="004F40A0" w:rsidRPr="004F40A0" w:rsidTr="004F5869">
        <w:trPr>
          <w:trHeight w:val="8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4F5869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4F5869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4F5869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4F5869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4F5869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4F5869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4F5869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4F5869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4F5869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4F5869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4F5869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586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5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586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5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4F5869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4F5869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4F5869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4F58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6B7E53" w:rsidRPr="004F40A0" w:rsidTr="004F5869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4F58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586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E650B9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1</w:t>
            </w:r>
            <w:r w:rsidR="00E650B9"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4F5869" w:rsidP="008A69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A6999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6B7E53" w:rsidRPr="004F40A0" w:rsidTr="004F5869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4F5869" w:rsidP="008A69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A6999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6B7E53" w:rsidRPr="004F40A0" w:rsidTr="004F5869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4F5869" w:rsidP="008A69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A6999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650B9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146,4</w:t>
            </w:r>
          </w:p>
        </w:tc>
      </w:tr>
      <w:tr w:rsidR="006B7E53" w:rsidRPr="004F40A0" w:rsidTr="004F5869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4F5869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4F5869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650B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E650B9">
              <w:rPr>
                <w:color w:val="000000"/>
                <w:sz w:val="22"/>
                <w:szCs w:val="22"/>
              </w:rPr>
              <w:t> 732,2</w:t>
            </w:r>
          </w:p>
        </w:tc>
      </w:tr>
      <w:tr w:rsidR="006B7E53" w:rsidRPr="004F40A0" w:rsidTr="004F5869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650B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E650B9">
              <w:rPr>
                <w:color w:val="000000"/>
                <w:sz w:val="22"/>
                <w:szCs w:val="22"/>
              </w:rPr>
              <w:t> 732,2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4F5869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4F5869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4F5869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4F5869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4F5869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4F5869">
        <w:trPr>
          <w:trHeight w:val="61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4F5869">
        <w:trPr>
          <w:trHeight w:val="4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650B9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 175,3</w:t>
            </w:r>
          </w:p>
        </w:tc>
      </w:tr>
    </w:tbl>
    <w:p w:rsidR="00AC3A6C" w:rsidRDefault="00AC3A6C" w:rsidP="004F40A0"/>
    <w:p w:rsidR="00AE4927" w:rsidRDefault="00AE4927" w:rsidP="00B62D9D">
      <w:pPr>
        <w:jc w:val="right"/>
      </w:pPr>
    </w:p>
    <w:p w:rsidR="00276E74" w:rsidRDefault="00276E74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BA28E8" w:rsidRDefault="00BA28E8" w:rsidP="00B62D9D">
      <w:pPr>
        <w:jc w:val="right"/>
      </w:pPr>
    </w:p>
    <w:p w:rsidR="00B62D9D" w:rsidRPr="00AE4927" w:rsidRDefault="00B62D9D" w:rsidP="00B62D9D">
      <w:pPr>
        <w:jc w:val="right"/>
      </w:pPr>
      <w:r w:rsidRPr="00476856">
        <w:lastRenderedPageBreak/>
        <w:t xml:space="preserve">Приложение </w:t>
      </w:r>
      <w:r w:rsidR="00AB6A05">
        <w:t>4</w:t>
      </w:r>
    </w:p>
    <w:p w:rsidR="008A6999" w:rsidRDefault="008A6999" w:rsidP="008A6999">
      <w:pPr>
        <w:jc w:val="right"/>
      </w:pPr>
      <w:r>
        <w:t xml:space="preserve">к решению </w:t>
      </w:r>
      <w:r w:rsidR="00BA28E8">
        <w:t xml:space="preserve">МС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162EE9" w:rsidRDefault="00162EE9" w:rsidP="00162EE9">
      <w:pPr>
        <w:jc w:val="right"/>
      </w:pPr>
      <w:r>
        <w:t>от «12» декабря 2018 года № 676</w:t>
      </w:r>
    </w:p>
    <w:p w:rsidR="00BA28E8" w:rsidRDefault="00162EE9" w:rsidP="00162EE9">
      <w:pPr>
        <w:jc w:val="right"/>
      </w:pPr>
      <w:r>
        <w:t xml:space="preserve"> </w:t>
      </w:r>
      <w:r w:rsidR="00BA28E8">
        <w:t>«О внесении изменений в решение муниципального совета</w:t>
      </w:r>
    </w:p>
    <w:p w:rsidR="00BA28E8" w:rsidRDefault="00BA28E8" w:rsidP="00BA28E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16.12.2017 № 642</w:t>
      </w:r>
    </w:p>
    <w:p w:rsidR="00BA28E8" w:rsidRDefault="00BA28E8" w:rsidP="00BA28E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BA28E8" w:rsidRDefault="00BA28E8" w:rsidP="00BA28E8">
      <w:pPr>
        <w:jc w:val="right"/>
      </w:pPr>
      <w:r>
        <w:t>на 2018 год» во втором чтении (в целом)</w:t>
      </w:r>
    </w:p>
    <w:p w:rsidR="00BA28E8" w:rsidRDefault="00BA28E8" w:rsidP="00BA28E8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276E74">
        <w:rPr>
          <w:b/>
          <w:bCs/>
          <w:color w:val="000000"/>
          <w:sz w:val="22"/>
          <w:szCs w:val="22"/>
        </w:rPr>
        <w:t>8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348" w:type="dxa"/>
        <w:tblInd w:w="108" w:type="dxa"/>
        <w:tblLayout w:type="fixed"/>
        <w:tblLook w:val="04A0"/>
      </w:tblPr>
      <w:tblGrid>
        <w:gridCol w:w="709"/>
        <w:gridCol w:w="6379"/>
        <w:gridCol w:w="850"/>
        <w:gridCol w:w="1276"/>
        <w:gridCol w:w="1134"/>
      </w:tblGrid>
      <w:tr w:rsidR="004F40A0" w:rsidRPr="004F40A0" w:rsidTr="004F5869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4F5869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D2857" w:rsidP="004F58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F5869">
              <w:rPr>
                <w:b/>
                <w:bCs/>
                <w:color w:val="000000"/>
                <w:sz w:val="22"/>
                <w:szCs w:val="22"/>
              </w:rPr>
              <w:t>1 9</w:t>
            </w:r>
            <w:r w:rsidR="003F2DCB">
              <w:rPr>
                <w:b/>
                <w:bCs/>
                <w:color w:val="000000"/>
                <w:sz w:val="22"/>
                <w:szCs w:val="22"/>
              </w:rPr>
              <w:t>42,7</w:t>
            </w:r>
          </w:p>
        </w:tc>
      </w:tr>
      <w:tr w:rsidR="004F40A0" w:rsidRPr="004F40A0" w:rsidTr="004F5869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55FA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6,1</w:t>
            </w:r>
          </w:p>
        </w:tc>
      </w:tr>
      <w:tr w:rsidR="004F40A0" w:rsidRPr="004F40A0" w:rsidTr="004F5869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E55F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F40A0" w:rsidRPr="004F40A0" w:rsidTr="004F5869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586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575F4E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3</w:t>
            </w:r>
            <w:r w:rsidR="00575F4E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75F4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75F4E">
              <w:rPr>
                <w:color w:val="000000"/>
                <w:sz w:val="22"/>
                <w:szCs w:val="22"/>
              </w:rPr>
              <w:t>7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4F5869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5869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8222A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4F5869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D28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47 </w:t>
            </w:r>
            <w:r w:rsidR="00FD285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D285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47 </w:t>
            </w:r>
            <w:r w:rsidR="00FD2857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4F5869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101332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58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4F586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A6999" w:rsidP="004F58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01332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5</w:t>
            </w:r>
            <w:r w:rsidR="00101332">
              <w:rPr>
                <w:color w:val="000000"/>
                <w:sz w:val="22"/>
                <w:szCs w:val="22"/>
              </w:rPr>
              <w:t>45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58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E650B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4F586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650B9">
              <w:rPr>
                <w:b/>
                <w:bCs/>
                <w:color w:val="000000"/>
                <w:sz w:val="22"/>
                <w:szCs w:val="22"/>
              </w:rPr>
              <w:t>42,6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D25A36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5869" w:rsidP="00BF17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F1741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650B9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146,4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0133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4F5869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70F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470FCA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70FCA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470FC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4F40A0" w:rsidRPr="004F40A0" w:rsidTr="004F586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650B9" w:rsidP="004F40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 175,3</w:t>
            </w:r>
          </w:p>
        </w:tc>
      </w:tr>
    </w:tbl>
    <w:p w:rsidR="00BF1741" w:rsidRDefault="00BF1741" w:rsidP="00476856">
      <w:pPr>
        <w:jc w:val="right"/>
      </w:pPr>
    </w:p>
    <w:p w:rsidR="00C7468D" w:rsidRDefault="00C7468D" w:rsidP="00C7468D"/>
    <w:sectPr w:rsidR="00C7468D" w:rsidSect="00D1205D">
      <w:headerReference w:type="default" r:id="rId11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79" w:rsidRDefault="00EB4179" w:rsidP="005B757E">
      <w:r>
        <w:separator/>
      </w:r>
    </w:p>
  </w:endnote>
  <w:endnote w:type="continuationSeparator" w:id="0">
    <w:p w:rsidR="00EB4179" w:rsidRDefault="00EB4179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79" w:rsidRDefault="00EB4179" w:rsidP="005B757E">
      <w:r>
        <w:separator/>
      </w:r>
    </w:p>
  </w:footnote>
  <w:footnote w:type="continuationSeparator" w:id="0">
    <w:p w:rsidR="00EB4179" w:rsidRDefault="00EB4179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0063"/>
      <w:docPartObj>
        <w:docPartGallery w:val="Page Numbers (Top of Page)"/>
        <w:docPartUnique/>
      </w:docPartObj>
    </w:sdtPr>
    <w:sdtContent>
      <w:p w:rsidR="00D1205D" w:rsidRDefault="00382593">
        <w:pPr>
          <w:pStyle w:val="ad"/>
          <w:jc w:val="center"/>
        </w:pPr>
        <w:fldSimple w:instr=" PAGE   \* MERGEFORMAT ">
          <w:r w:rsidR="00162EE9">
            <w:rPr>
              <w:noProof/>
            </w:rPr>
            <w:t>10</w:t>
          </w:r>
        </w:fldSimple>
      </w:p>
    </w:sdtContent>
  </w:sdt>
  <w:p w:rsidR="00D1205D" w:rsidRDefault="00D120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A5697"/>
    <w:rsid w:val="000B2E65"/>
    <w:rsid w:val="000C00D1"/>
    <w:rsid w:val="000D522A"/>
    <w:rsid w:val="000E401B"/>
    <w:rsid w:val="000F1ADB"/>
    <w:rsid w:val="000F5A91"/>
    <w:rsid w:val="000F7320"/>
    <w:rsid w:val="00100841"/>
    <w:rsid w:val="00101332"/>
    <w:rsid w:val="00102C29"/>
    <w:rsid w:val="001215B5"/>
    <w:rsid w:val="00125530"/>
    <w:rsid w:val="00135EA9"/>
    <w:rsid w:val="00136B0A"/>
    <w:rsid w:val="00153323"/>
    <w:rsid w:val="001575F2"/>
    <w:rsid w:val="001622EA"/>
    <w:rsid w:val="00162EE9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7EA2"/>
    <w:rsid w:val="001F3E3C"/>
    <w:rsid w:val="00202927"/>
    <w:rsid w:val="00205C3F"/>
    <w:rsid w:val="00212126"/>
    <w:rsid w:val="00212DC6"/>
    <w:rsid w:val="00221FD4"/>
    <w:rsid w:val="00225470"/>
    <w:rsid w:val="00251CFC"/>
    <w:rsid w:val="00252B51"/>
    <w:rsid w:val="00256EFE"/>
    <w:rsid w:val="00263542"/>
    <w:rsid w:val="002656FC"/>
    <w:rsid w:val="002665C6"/>
    <w:rsid w:val="00271631"/>
    <w:rsid w:val="00276E74"/>
    <w:rsid w:val="00277934"/>
    <w:rsid w:val="0028342E"/>
    <w:rsid w:val="00283D5A"/>
    <w:rsid w:val="00285CED"/>
    <w:rsid w:val="00286480"/>
    <w:rsid w:val="002874A2"/>
    <w:rsid w:val="00293F8C"/>
    <w:rsid w:val="002B338C"/>
    <w:rsid w:val="002B4799"/>
    <w:rsid w:val="002B4EC3"/>
    <w:rsid w:val="002C2542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47A37"/>
    <w:rsid w:val="00354053"/>
    <w:rsid w:val="00355C86"/>
    <w:rsid w:val="0036400C"/>
    <w:rsid w:val="0037063D"/>
    <w:rsid w:val="00373A76"/>
    <w:rsid w:val="00374D93"/>
    <w:rsid w:val="00381A4A"/>
    <w:rsid w:val="00382593"/>
    <w:rsid w:val="00385E34"/>
    <w:rsid w:val="00385F36"/>
    <w:rsid w:val="003A150B"/>
    <w:rsid w:val="003A1569"/>
    <w:rsid w:val="003B02FD"/>
    <w:rsid w:val="003B1005"/>
    <w:rsid w:val="003B2B88"/>
    <w:rsid w:val="003C1B9B"/>
    <w:rsid w:val="003C7BB6"/>
    <w:rsid w:val="003D2F72"/>
    <w:rsid w:val="003E6C46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3F8C"/>
    <w:rsid w:val="00454C5F"/>
    <w:rsid w:val="00461D1E"/>
    <w:rsid w:val="00464830"/>
    <w:rsid w:val="00467FD5"/>
    <w:rsid w:val="00470FCA"/>
    <w:rsid w:val="00476856"/>
    <w:rsid w:val="00486D25"/>
    <w:rsid w:val="00492C87"/>
    <w:rsid w:val="004964CC"/>
    <w:rsid w:val="004A6380"/>
    <w:rsid w:val="004B0DF5"/>
    <w:rsid w:val="004B0E53"/>
    <w:rsid w:val="004C5CAB"/>
    <w:rsid w:val="004C654E"/>
    <w:rsid w:val="004D515C"/>
    <w:rsid w:val="004E178B"/>
    <w:rsid w:val="004E44F5"/>
    <w:rsid w:val="004E7892"/>
    <w:rsid w:val="004F1A53"/>
    <w:rsid w:val="004F2AB7"/>
    <w:rsid w:val="004F40A0"/>
    <w:rsid w:val="004F5869"/>
    <w:rsid w:val="00501EF8"/>
    <w:rsid w:val="00504287"/>
    <w:rsid w:val="005116AF"/>
    <w:rsid w:val="00511F0A"/>
    <w:rsid w:val="005133AB"/>
    <w:rsid w:val="005334B6"/>
    <w:rsid w:val="0053440A"/>
    <w:rsid w:val="005512D8"/>
    <w:rsid w:val="00557121"/>
    <w:rsid w:val="005610D2"/>
    <w:rsid w:val="005630E1"/>
    <w:rsid w:val="005656AB"/>
    <w:rsid w:val="00565FA6"/>
    <w:rsid w:val="005660AB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425C"/>
    <w:rsid w:val="00613E0E"/>
    <w:rsid w:val="00621FE7"/>
    <w:rsid w:val="00632094"/>
    <w:rsid w:val="00632F6C"/>
    <w:rsid w:val="0063524E"/>
    <w:rsid w:val="00637C29"/>
    <w:rsid w:val="00640FBD"/>
    <w:rsid w:val="0065526F"/>
    <w:rsid w:val="00655AEB"/>
    <w:rsid w:val="00655CA1"/>
    <w:rsid w:val="00663047"/>
    <w:rsid w:val="006857F8"/>
    <w:rsid w:val="0069585B"/>
    <w:rsid w:val="006A0194"/>
    <w:rsid w:val="006B0B0F"/>
    <w:rsid w:val="006B7CB2"/>
    <w:rsid w:val="006B7E53"/>
    <w:rsid w:val="006C3D09"/>
    <w:rsid w:val="006C65AF"/>
    <w:rsid w:val="006C7B51"/>
    <w:rsid w:val="006C7D7C"/>
    <w:rsid w:val="006D38BD"/>
    <w:rsid w:val="006E2A90"/>
    <w:rsid w:val="006E5094"/>
    <w:rsid w:val="006E6354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7100E"/>
    <w:rsid w:val="00786135"/>
    <w:rsid w:val="00796BC8"/>
    <w:rsid w:val="007A3931"/>
    <w:rsid w:val="007D19A7"/>
    <w:rsid w:val="007D19F9"/>
    <w:rsid w:val="007D4068"/>
    <w:rsid w:val="007D5866"/>
    <w:rsid w:val="007D7CB9"/>
    <w:rsid w:val="007E3BF1"/>
    <w:rsid w:val="007E48C9"/>
    <w:rsid w:val="007F29AF"/>
    <w:rsid w:val="007F3033"/>
    <w:rsid w:val="007F6FAE"/>
    <w:rsid w:val="007F731B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A6999"/>
    <w:rsid w:val="008B03A3"/>
    <w:rsid w:val="008C52DA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40502"/>
    <w:rsid w:val="009606FE"/>
    <w:rsid w:val="00962685"/>
    <w:rsid w:val="00965BC1"/>
    <w:rsid w:val="00973136"/>
    <w:rsid w:val="009828BB"/>
    <w:rsid w:val="00983059"/>
    <w:rsid w:val="009849D4"/>
    <w:rsid w:val="0098698F"/>
    <w:rsid w:val="009963CB"/>
    <w:rsid w:val="009966FC"/>
    <w:rsid w:val="009A2B14"/>
    <w:rsid w:val="009C12D3"/>
    <w:rsid w:val="009C3845"/>
    <w:rsid w:val="009E3198"/>
    <w:rsid w:val="009F3395"/>
    <w:rsid w:val="009F496C"/>
    <w:rsid w:val="009F5AD8"/>
    <w:rsid w:val="009F7F2E"/>
    <w:rsid w:val="00A03F74"/>
    <w:rsid w:val="00A07E9F"/>
    <w:rsid w:val="00A1536A"/>
    <w:rsid w:val="00A16260"/>
    <w:rsid w:val="00A24579"/>
    <w:rsid w:val="00A30424"/>
    <w:rsid w:val="00A307E8"/>
    <w:rsid w:val="00A32710"/>
    <w:rsid w:val="00A37CC9"/>
    <w:rsid w:val="00A571BD"/>
    <w:rsid w:val="00A62596"/>
    <w:rsid w:val="00A64D15"/>
    <w:rsid w:val="00A6772E"/>
    <w:rsid w:val="00A80890"/>
    <w:rsid w:val="00A80F10"/>
    <w:rsid w:val="00A81C85"/>
    <w:rsid w:val="00A93C87"/>
    <w:rsid w:val="00A94B44"/>
    <w:rsid w:val="00A94CB2"/>
    <w:rsid w:val="00A9721E"/>
    <w:rsid w:val="00AA1013"/>
    <w:rsid w:val="00AA2880"/>
    <w:rsid w:val="00AA3C0A"/>
    <w:rsid w:val="00AB1422"/>
    <w:rsid w:val="00AB6A05"/>
    <w:rsid w:val="00AC0A95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7C74"/>
    <w:rsid w:val="00BA0A93"/>
    <w:rsid w:val="00BA28E8"/>
    <w:rsid w:val="00BB3F3C"/>
    <w:rsid w:val="00BC316B"/>
    <w:rsid w:val="00BD3DB9"/>
    <w:rsid w:val="00BD6927"/>
    <w:rsid w:val="00BE3D1D"/>
    <w:rsid w:val="00BE5B65"/>
    <w:rsid w:val="00BE7F2F"/>
    <w:rsid w:val="00BF1741"/>
    <w:rsid w:val="00C03468"/>
    <w:rsid w:val="00C04F7D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355F4"/>
    <w:rsid w:val="00C403CC"/>
    <w:rsid w:val="00C40F08"/>
    <w:rsid w:val="00C42CAD"/>
    <w:rsid w:val="00C500A0"/>
    <w:rsid w:val="00C54CFF"/>
    <w:rsid w:val="00C730A6"/>
    <w:rsid w:val="00C7468D"/>
    <w:rsid w:val="00C752DF"/>
    <w:rsid w:val="00C91F6B"/>
    <w:rsid w:val="00CA70FB"/>
    <w:rsid w:val="00CB027D"/>
    <w:rsid w:val="00CB2647"/>
    <w:rsid w:val="00CB5386"/>
    <w:rsid w:val="00CC1CFB"/>
    <w:rsid w:val="00CC5820"/>
    <w:rsid w:val="00CC7FE4"/>
    <w:rsid w:val="00CD0B0C"/>
    <w:rsid w:val="00CD6A66"/>
    <w:rsid w:val="00CE1A7D"/>
    <w:rsid w:val="00CF1DFC"/>
    <w:rsid w:val="00D0095A"/>
    <w:rsid w:val="00D028BC"/>
    <w:rsid w:val="00D1205D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54FB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E6EFE"/>
    <w:rsid w:val="00DF2451"/>
    <w:rsid w:val="00E006FC"/>
    <w:rsid w:val="00E020D7"/>
    <w:rsid w:val="00E21046"/>
    <w:rsid w:val="00E27D33"/>
    <w:rsid w:val="00E32016"/>
    <w:rsid w:val="00E32487"/>
    <w:rsid w:val="00E4565C"/>
    <w:rsid w:val="00E45F60"/>
    <w:rsid w:val="00E55FA1"/>
    <w:rsid w:val="00E57052"/>
    <w:rsid w:val="00E60DBB"/>
    <w:rsid w:val="00E650B9"/>
    <w:rsid w:val="00E72402"/>
    <w:rsid w:val="00E841DF"/>
    <w:rsid w:val="00E84512"/>
    <w:rsid w:val="00E87290"/>
    <w:rsid w:val="00E92312"/>
    <w:rsid w:val="00E967B7"/>
    <w:rsid w:val="00EA1DAD"/>
    <w:rsid w:val="00EB1603"/>
    <w:rsid w:val="00EB4179"/>
    <w:rsid w:val="00EC2F1E"/>
    <w:rsid w:val="00ED03DB"/>
    <w:rsid w:val="00EE228C"/>
    <w:rsid w:val="00EE67DF"/>
    <w:rsid w:val="00EF337C"/>
    <w:rsid w:val="00EF6584"/>
    <w:rsid w:val="00F00626"/>
    <w:rsid w:val="00F02938"/>
    <w:rsid w:val="00F034DF"/>
    <w:rsid w:val="00F10968"/>
    <w:rsid w:val="00F1694F"/>
    <w:rsid w:val="00F17AB5"/>
    <w:rsid w:val="00F20F46"/>
    <w:rsid w:val="00F43B3F"/>
    <w:rsid w:val="00F52599"/>
    <w:rsid w:val="00F71E8C"/>
    <w:rsid w:val="00F805B6"/>
    <w:rsid w:val="00F8641C"/>
    <w:rsid w:val="00F8710B"/>
    <w:rsid w:val="00F87CAF"/>
    <w:rsid w:val="00F91B68"/>
    <w:rsid w:val="00FA0881"/>
    <w:rsid w:val="00FA1A47"/>
    <w:rsid w:val="00FA3702"/>
    <w:rsid w:val="00FB1B59"/>
    <w:rsid w:val="00FB5E20"/>
    <w:rsid w:val="00FC1292"/>
    <w:rsid w:val="00FC4127"/>
    <w:rsid w:val="00FC5B36"/>
    <w:rsid w:val="00FD0E41"/>
    <w:rsid w:val="00FD2857"/>
    <w:rsid w:val="00FD59EF"/>
    <w:rsid w:val="00FD6140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4C1D-F268-4E5D-81B5-7E4BB245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6145</Words>
  <Characters>3503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6</cp:revision>
  <cp:lastPrinted>2018-12-12T10:06:00Z</cp:lastPrinted>
  <dcterms:created xsi:type="dcterms:W3CDTF">2018-12-12T07:22:00Z</dcterms:created>
  <dcterms:modified xsi:type="dcterms:W3CDTF">2018-12-12T13:23:00Z</dcterms:modified>
</cp:coreProperties>
</file>